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15B6283B" w:rsidR="00046643" w:rsidRPr="001B19CE" w:rsidRDefault="00000000" w:rsidP="001B19CE">
      <w:pPr>
        <w:keepLines/>
        <w:rPr>
          <w:sz w:val="16"/>
          <w:szCs w:val="16"/>
        </w:rPr>
      </w:pPr>
      <w:r>
        <w:rPr>
          <w:sz w:val="16"/>
          <w:szCs w:val="16"/>
        </w:rPr>
        <w:pict w14:anchorId="1527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18pt;width:36pt;height:36pt;z-index:1">
            <v:imagedata r:id="rId8" o:title=""/>
            <w10:wrap type="topAndBottom"/>
          </v:shape>
        </w:pict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09"/>
        <w:gridCol w:w="3828"/>
        <w:gridCol w:w="4551"/>
      </w:tblGrid>
      <w:tr w:rsidR="00046643" w:rsidRPr="002B5C31" w14:paraId="426FFA3F" w14:textId="77777777" w:rsidTr="008463F1">
        <w:tc>
          <w:tcPr>
            <w:tcW w:w="5637" w:type="dxa"/>
            <w:gridSpan w:val="2"/>
            <w:shd w:val="clear" w:color="auto" w:fill="auto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  <w:shd w:val="clear" w:color="auto" w:fill="auto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64940A9F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DC08EB">
              <w:rPr>
                <w:b/>
                <w:sz w:val="22"/>
                <w:szCs w:val="22"/>
              </w:rPr>
              <w:t>31</w:t>
            </w:r>
            <w:r w:rsidR="004123A5">
              <w:rPr>
                <w:b/>
                <w:sz w:val="22"/>
                <w:szCs w:val="22"/>
              </w:rPr>
              <w:t>/0</w:t>
            </w:r>
            <w:r w:rsidR="008D6854" w:rsidRPr="00DB3AA2">
              <w:rPr>
                <w:b/>
                <w:sz w:val="22"/>
                <w:szCs w:val="22"/>
              </w:rPr>
              <w:t>7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5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  <w:shd w:val="clear" w:color="auto" w:fill="auto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  <w:shd w:val="clear" w:color="auto" w:fill="auto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  <w:shd w:val="clear" w:color="auto" w:fill="auto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4652952A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08EE">
              <w:rPr>
                <w:rFonts w:ascii="Times New Roman" w:hAnsi="Times New Roman"/>
                <w:sz w:val="22"/>
                <w:szCs w:val="22"/>
              </w:rPr>
              <w:t>2</w:t>
            </w:r>
            <w:r w:rsidR="00DC08EB">
              <w:rPr>
                <w:rFonts w:ascii="Times New Roman" w:hAnsi="Times New Roman"/>
                <w:sz w:val="22"/>
                <w:szCs w:val="22"/>
              </w:rPr>
              <w:t>8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BF7532">
              <w:rPr>
                <w:rFonts w:ascii="Times New Roman" w:hAnsi="Times New Roman"/>
                <w:sz w:val="22"/>
                <w:szCs w:val="22"/>
              </w:rPr>
              <w:t>0</w:t>
            </w:r>
            <w:r w:rsidR="00DC08EB">
              <w:rPr>
                <w:rFonts w:ascii="Times New Roman" w:hAnsi="Times New Roman"/>
                <w:sz w:val="22"/>
                <w:szCs w:val="22"/>
              </w:rPr>
              <w:t>8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BF7532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shd w:val="clear" w:color="auto" w:fill="auto"/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  <w:shd w:val="clear" w:color="auto" w:fill="auto"/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DC08EB" w:rsidRPr="00E619AC" w14:paraId="6F9CBA49" w14:textId="77777777" w:rsidTr="00DC08EB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9A03" w14:textId="1559A87C" w:rsidR="00DC08EB" w:rsidRPr="00DC08EB" w:rsidRDefault="00DC08EB" w:rsidP="00DC08EB">
            <w:pPr>
              <w:spacing w:after="240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ΤΖΙΜΠΟΥΚΑΚΗΣ ΑΘΑΝΑΣΙΟΣ τ.  ΝΙΚΟΛΑ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41A1" w14:textId="4A2A22D6" w:rsidR="00DC08EB" w:rsidRPr="00DC08EB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7D7B" w14:textId="0457FC95" w:rsidR="00DC08EB" w:rsidRPr="00DC08EB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2836" w14:textId="48BCDF64" w:rsidR="00DC08EB" w:rsidRDefault="00DC08EB" w:rsidP="00DC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484AD1">
              <w:rPr>
                <w:sz w:val="22"/>
                <w:szCs w:val="22"/>
              </w:rPr>
              <w:t xml:space="preserve">' Ομάδα - </w:t>
            </w:r>
            <w:r>
              <w:rPr>
                <w:sz w:val="22"/>
                <w:szCs w:val="22"/>
              </w:rPr>
              <w:t>2</w:t>
            </w:r>
            <w:r w:rsidRPr="00484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3 </w:t>
            </w:r>
            <w:r w:rsidRPr="00484AD1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>2</w:t>
            </w:r>
            <w:r w:rsidRPr="00484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1FE6AD8D" w14:textId="3660E0E1" w:rsidR="00DC08EB" w:rsidRPr="00484AD1" w:rsidRDefault="00DC08EB" w:rsidP="00DC08E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08EB" w:rsidRPr="00E619AC" w14:paraId="4D56C068" w14:textId="77777777" w:rsidTr="00DC08E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67F8" w14:textId="67950B19" w:rsidR="00DC08EB" w:rsidRPr="00DC08EB" w:rsidRDefault="00DC08EB" w:rsidP="00DC08EB">
            <w:pPr>
              <w:spacing w:after="240"/>
              <w:rPr>
                <w:sz w:val="22"/>
                <w:szCs w:val="22"/>
                <w:lang w:val="en-US"/>
              </w:rPr>
            </w:pPr>
            <w:r w:rsidRPr="00DC08EB">
              <w:rPr>
                <w:sz w:val="22"/>
                <w:szCs w:val="22"/>
              </w:rPr>
              <w:t xml:space="preserve">ΜΑΡΚΕΤΑΚΗΣ ΙΩΑΝΝΗΣ τ. ΚΩΝΣΤΑΝΤΙΝ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9333" w14:textId="5BC15411" w:rsidR="00DC08EB" w:rsidRPr="00DC08EB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D9E8" w14:textId="0B141DFA" w:rsidR="00DC08EB" w:rsidRPr="00DC08EB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4C9B" w14:textId="7787080F" w:rsidR="00DC08EB" w:rsidRPr="00484AD1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822126">
              <w:rPr>
                <w:sz w:val="22"/>
                <w:szCs w:val="22"/>
              </w:rPr>
              <w:t>Β' Ομάδα - 2.3 &amp; 2.7</w:t>
            </w:r>
          </w:p>
        </w:tc>
      </w:tr>
      <w:tr w:rsidR="00DC08EB" w:rsidRPr="00E619AC" w14:paraId="5E7BA6E1" w14:textId="77777777" w:rsidTr="00DC08E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376A" w14:textId="7C9DBFDB" w:rsidR="00DC08EB" w:rsidRPr="00DC08EB" w:rsidRDefault="00DC08EB" w:rsidP="00DC08EB">
            <w:pPr>
              <w:spacing w:after="240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ΓΑΒΑΛΑΚΗΣ ΠΕΤΡΟΣ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AAFC" w14:textId="2CC0544C" w:rsidR="00DC08EB" w:rsidRPr="00DC08EB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5857" w14:textId="1E709465" w:rsidR="00DC08EB" w:rsidRPr="00DC08EB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F6CA" w14:textId="32D7BBEF" w:rsidR="00DC08EB" w:rsidRPr="00484AD1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822126">
              <w:rPr>
                <w:sz w:val="22"/>
                <w:szCs w:val="22"/>
              </w:rPr>
              <w:t>Β' Ομάδα - 2.3 &amp; 2.7</w:t>
            </w:r>
          </w:p>
        </w:tc>
      </w:tr>
      <w:tr w:rsidR="00DC08EB" w:rsidRPr="00E619AC" w14:paraId="601CE61F" w14:textId="77777777" w:rsidTr="00DC08E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FD8C" w14:textId="14AAA613" w:rsidR="00DC08EB" w:rsidRPr="00DC08EB" w:rsidRDefault="00DC08EB" w:rsidP="00DC08EB">
            <w:pPr>
              <w:spacing w:after="240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ΚΟΥΤΕΝΤΑΚΗΣ ΔΗΜΗΤΡΙΟΣ τ. ΙΩΑΝΝ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CEB5" w14:textId="5557149C" w:rsidR="00DC08EB" w:rsidRPr="00DC08EB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D058" w14:textId="081D3875" w:rsidR="00DC08EB" w:rsidRPr="00DC08EB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8A98" w14:textId="68841751" w:rsidR="00DC08EB" w:rsidRPr="00484AD1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822126">
              <w:rPr>
                <w:sz w:val="22"/>
                <w:szCs w:val="22"/>
              </w:rPr>
              <w:t>Β' Ομάδα - 2.3 &amp; 2.7</w:t>
            </w:r>
          </w:p>
        </w:tc>
      </w:tr>
      <w:tr w:rsidR="00DC08EB" w:rsidRPr="00E619AC" w14:paraId="3C039559" w14:textId="77777777" w:rsidTr="00DC08E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2BAC" w14:textId="4DE5BA7D" w:rsidR="00DC08EB" w:rsidRPr="00DC08EB" w:rsidRDefault="00DC08EB" w:rsidP="00DC08EB">
            <w:pPr>
              <w:spacing w:after="240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 xml:space="preserve">ΤΖΑΓΚΑΡΑΚΗΣ ΙΩΣΗΦ τ. ΝΙΚΟΛΑ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3B59" w14:textId="0F13B8BF" w:rsidR="00DC08EB" w:rsidRPr="00DC08EB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CBAE" w14:textId="2B69B3A9" w:rsidR="00DC08EB" w:rsidRPr="00DC08EB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9FEA" w14:textId="6C2C9807" w:rsidR="00DC08EB" w:rsidRPr="00484AD1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822126">
              <w:rPr>
                <w:sz w:val="22"/>
                <w:szCs w:val="22"/>
              </w:rPr>
              <w:t>Β' Ομάδα - 2.3 &amp; 2.7</w:t>
            </w:r>
          </w:p>
        </w:tc>
      </w:tr>
      <w:tr w:rsidR="00DC08EB" w:rsidRPr="00E619AC" w14:paraId="7811808A" w14:textId="77777777" w:rsidTr="00DC08E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9687" w14:textId="30EB4213" w:rsidR="00DC08EB" w:rsidRPr="00DC08EB" w:rsidRDefault="00DC08EB" w:rsidP="00DC08EB">
            <w:pPr>
              <w:spacing w:after="240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 xml:space="preserve">ΣΚΕΜΠΕΣ ΝΙΚΟΛΑΟΣ τ. ΔΗΜΗΤΡ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9B45" w14:textId="4BE64CF8" w:rsidR="00DC08EB" w:rsidRPr="00DC08EB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AB49" w14:textId="49F58AF3" w:rsidR="00DC08EB" w:rsidRPr="00DC08EB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DC08E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E38" w14:textId="6D55ED39" w:rsidR="00DC08EB" w:rsidRPr="00822126" w:rsidRDefault="00DC08EB" w:rsidP="00DC08EB">
            <w:pPr>
              <w:spacing w:after="240"/>
              <w:jc w:val="center"/>
              <w:rPr>
                <w:sz w:val="22"/>
                <w:szCs w:val="22"/>
              </w:rPr>
            </w:pPr>
            <w:r w:rsidRPr="00822126">
              <w:rPr>
                <w:sz w:val="22"/>
                <w:szCs w:val="22"/>
              </w:rPr>
              <w:t>Β' Ομάδα - 2.3 &amp; 2.7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9AFFA" w14:textId="77777777" w:rsidR="00781F24" w:rsidRDefault="00781F24" w:rsidP="003C38A5">
      <w:pPr>
        <w:pStyle w:val="3"/>
      </w:pPr>
      <w:r>
        <w:separator/>
      </w:r>
    </w:p>
  </w:endnote>
  <w:endnote w:type="continuationSeparator" w:id="0">
    <w:p w14:paraId="01D67EE0" w14:textId="77777777" w:rsidR="00781F24" w:rsidRDefault="00781F24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47CF" w14:textId="77777777" w:rsidR="00781F24" w:rsidRDefault="00781F24" w:rsidP="003C38A5">
      <w:pPr>
        <w:pStyle w:val="3"/>
      </w:pPr>
      <w:r>
        <w:separator/>
      </w:r>
    </w:p>
  </w:footnote>
  <w:footnote w:type="continuationSeparator" w:id="0">
    <w:p w14:paraId="379A0904" w14:textId="77777777" w:rsidR="00781F24" w:rsidRDefault="00781F24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5A69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9CE"/>
    <w:rsid w:val="001B2A33"/>
    <w:rsid w:val="001C1DFD"/>
    <w:rsid w:val="001C2BB1"/>
    <w:rsid w:val="001C581A"/>
    <w:rsid w:val="001D2E63"/>
    <w:rsid w:val="001D6C57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327"/>
    <w:rsid w:val="0026657C"/>
    <w:rsid w:val="002735FA"/>
    <w:rsid w:val="00273792"/>
    <w:rsid w:val="00275451"/>
    <w:rsid w:val="002823D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4153"/>
    <w:rsid w:val="002C6677"/>
    <w:rsid w:val="002C76D1"/>
    <w:rsid w:val="002C7D83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4AEA"/>
    <w:rsid w:val="004657CC"/>
    <w:rsid w:val="00466E84"/>
    <w:rsid w:val="004711BD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E698B"/>
    <w:rsid w:val="004F3301"/>
    <w:rsid w:val="004F59B0"/>
    <w:rsid w:val="005007F0"/>
    <w:rsid w:val="005035F7"/>
    <w:rsid w:val="00504A56"/>
    <w:rsid w:val="00511DD3"/>
    <w:rsid w:val="00511E56"/>
    <w:rsid w:val="00512B5C"/>
    <w:rsid w:val="00513B44"/>
    <w:rsid w:val="00516976"/>
    <w:rsid w:val="0051716D"/>
    <w:rsid w:val="00522F6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6056D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1F24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639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61AB"/>
    <w:rsid w:val="00857464"/>
    <w:rsid w:val="00861479"/>
    <w:rsid w:val="00866C9E"/>
    <w:rsid w:val="0087206E"/>
    <w:rsid w:val="0088087B"/>
    <w:rsid w:val="008826FF"/>
    <w:rsid w:val="008847CA"/>
    <w:rsid w:val="0089220B"/>
    <w:rsid w:val="0089406E"/>
    <w:rsid w:val="008948BA"/>
    <w:rsid w:val="00894DE5"/>
    <w:rsid w:val="008953F5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D1095"/>
    <w:rsid w:val="008D4B87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956"/>
    <w:rsid w:val="00C12606"/>
    <w:rsid w:val="00C1533B"/>
    <w:rsid w:val="00C15B3A"/>
    <w:rsid w:val="00C1607C"/>
    <w:rsid w:val="00C23F2A"/>
    <w:rsid w:val="00C25380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D58"/>
    <w:rsid w:val="00CB5736"/>
    <w:rsid w:val="00CC049D"/>
    <w:rsid w:val="00CC1ACC"/>
    <w:rsid w:val="00CC29BF"/>
    <w:rsid w:val="00CC428F"/>
    <w:rsid w:val="00CD12B0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8EB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3</cp:revision>
  <cp:lastPrinted>2025-07-31T08:09:00Z</cp:lastPrinted>
  <dcterms:created xsi:type="dcterms:W3CDTF">2025-07-31T08:08:00Z</dcterms:created>
  <dcterms:modified xsi:type="dcterms:W3CDTF">2025-07-31T08:10:00Z</dcterms:modified>
</cp:coreProperties>
</file>